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66F55" w14:textId="77777777" w:rsidR="002718B6" w:rsidRDefault="002718B6"/>
    <w:p w14:paraId="0B49CF92" w14:textId="77777777" w:rsidR="002718B6" w:rsidRDefault="002718B6"/>
    <w:p w14:paraId="29ACD6A7" w14:textId="77777777" w:rsidR="002718B6" w:rsidRDefault="002718B6"/>
    <w:p w14:paraId="66B38A80" w14:textId="77777777" w:rsidR="002718B6" w:rsidRDefault="002718B6">
      <w:r w:rsidRPr="00BC1EC5">
        <w:rPr>
          <w:b/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6C199C7B" wp14:editId="2D9512F2">
            <wp:simplePos x="0" y="0"/>
            <wp:positionH relativeFrom="column">
              <wp:posOffset>0</wp:posOffset>
            </wp:positionH>
            <wp:positionV relativeFrom="page">
              <wp:posOffset>1756410</wp:posOffset>
            </wp:positionV>
            <wp:extent cx="6206400" cy="4658400"/>
            <wp:effectExtent l="0" t="0" r="4445" b="8890"/>
            <wp:wrapNone/>
            <wp:docPr id="2" name="Imagen 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00" cy="46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5356E" w14:textId="77777777" w:rsidR="002718B6" w:rsidRDefault="002718B6"/>
    <w:p w14:paraId="5E6F8A23" w14:textId="77777777" w:rsidR="002718B6" w:rsidRDefault="002718B6" w:rsidP="002718B6">
      <w:pPr>
        <w:jc w:val="right"/>
      </w:pPr>
      <w:r w:rsidRPr="00BC1EC5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0495EB" wp14:editId="09F84791">
                <wp:simplePos x="0" y="0"/>
                <wp:positionH relativeFrom="margin">
                  <wp:posOffset>4705350</wp:posOffset>
                </wp:positionH>
                <wp:positionV relativeFrom="page">
                  <wp:posOffset>2335530</wp:posOffset>
                </wp:positionV>
                <wp:extent cx="1428750" cy="5143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837DC" w14:textId="7B4A6CBC" w:rsidR="0029320D" w:rsidRDefault="00A2209F" w:rsidP="002718B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B6515">
                              <w:rPr>
                                <w:sz w:val="36"/>
                                <w:szCs w:val="36"/>
                              </w:rPr>
                              <w:t>480</w:t>
                            </w:r>
                            <w:r w:rsidR="00B07BF5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="0051492A">
                              <w:rPr>
                                <w:sz w:val="36"/>
                                <w:szCs w:val="36"/>
                              </w:rPr>
                              <w:t>00</w:t>
                            </w:r>
                          </w:p>
                          <w:p w14:paraId="4653BEF9" w14:textId="77777777" w:rsidR="00134403" w:rsidRPr="00E6252F" w:rsidRDefault="00134403" w:rsidP="002718B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5D23E4F" w14:textId="77777777" w:rsidR="002718B6" w:rsidRDefault="002718B6" w:rsidP="002718B6">
                            <w:r>
                              <w:t>DOS MIL DOSIENTOS SETENTA Y CUATRO 00/</w:t>
                            </w:r>
                            <w:proofErr w:type="spellStart"/>
                            <w:r>
                              <w:t>m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495E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0.5pt;margin-top:183.9pt;width:112.5pt;height:4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" filled="f" stroked="f">
                <v:textbox>
                  <w:txbxContent>
                    <w:p w14:paraId="300837DC" w14:textId="7B4A6CBC" w:rsidR="0029320D" w:rsidRDefault="00A2209F" w:rsidP="002718B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4B6515">
                        <w:rPr>
                          <w:sz w:val="36"/>
                          <w:szCs w:val="36"/>
                        </w:rPr>
                        <w:t>480</w:t>
                      </w:r>
                      <w:r w:rsidR="00B07BF5">
                        <w:rPr>
                          <w:sz w:val="36"/>
                          <w:szCs w:val="36"/>
                        </w:rPr>
                        <w:t>.</w:t>
                      </w:r>
                      <w:r w:rsidR="0051492A">
                        <w:rPr>
                          <w:sz w:val="36"/>
                          <w:szCs w:val="36"/>
                        </w:rPr>
                        <w:t>00</w:t>
                      </w:r>
                    </w:p>
                    <w:p w14:paraId="4653BEF9" w14:textId="77777777" w:rsidR="00134403" w:rsidRPr="00E6252F" w:rsidRDefault="00134403" w:rsidP="002718B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5D23E4F" w14:textId="77777777" w:rsidR="002718B6" w:rsidRDefault="002718B6" w:rsidP="002718B6">
                      <w:r>
                        <w:t>DOS MIL DOSIENTOS SETENTA Y CUATRO 00/</w:t>
                      </w:r>
                      <w:proofErr w:type="spellStart"/>
                      <w:r>
                        <w:t>mn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8133DFF" w14:textId="77777777" w:rsidR="002718B6" w:rsidRDefault="002718B6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DE4E6F" wp14:editId="2F73BA1D">
                <wp:simplePos x="0" y="0"/>
                <wp:positionH relativeFrom="column">
                  <wp:posOffset>653415</wp:posOffset>
                </wp:positionH>
                <wp:positionV relativeFrom="paragraph">
                  <wp:posOffset>62865</wp:posOffset>
                </wp:positionV>
                <wp:extent cx="4181475" cy="321310"/>
                <wp:effectExtent l="0" t="0" r="0" b="254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7EE1A" w14:textId="506E4203" w:rsidR="002718B6" w:rsidRPr="00CC37EB" w:rsidRDefault="004B651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UATROSCIENTOS OCHENTA </w:t>
                            </w:r>
                            <w:r w:rsidR="00CB278B">
                              <w:rPr>
                                <w:sz w:val="24"/>
                              </w:rPr>
                              <w:t>00</w:t>
                            </w:r>
                            <w:r w:rsidR="009B0988" w:rsidRPr="009B0988">
                              <w:rPr>
                                <w:sz w:val="24"/>
                              </w:rPr>
                              <w:t>/100 M.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4E6F" id="_x0000_s1027" type="#_x0000_t202" style="position:absolute;margin-left:51.45pt;margin-top:4.95pt;width:329.25pt;height:25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" filled="f" stroked="f">
                <v:textbox>
                  <w:txbxContent>
                    <w:p w14:paraId="37A7EE1A" w14:textId="506E4203" w:rsidR="002718B6" w:rsidRPr="00CC37EB" w:rsidRDefault="004B651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CUATROSCIENTOS OCHENTA </w:t>
                      </w:r>
                      <w:r w:rsidR="00CB278B">
                        <w:rPr>
                          <w:sz w:val="24"/>
                        </w:rPr>
                        <w:t>00</w:t>
                      </w:r>
                      <w:r w:rsidR="009B0988" w:rsidRPr="009B0988">
                        <w:rPr>
                          <w:sz w:val="24"/>
                        </w:rPr>
                        <w:t>/100 M.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3E6550" w14:textId="77777777" w:rsidR="002718B6" w:rsidRDefault="002718B6" w:rsidP="002718B6">
      <w:pPr>
        <w:tabs>
          <w:tab w:val="left" w:pos="6915"/>
        </w:tabs>
      </w:pPr>
      <w:r>
        <w:tab/>
      </w:r>
    </w:p>
    <w:p w14:paraId="15C16357" w14:textId="78491D5D" w:rsidR="002718B6" w:rsidRDefault="00272E0A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B7B072" wp14:editId="4DB7E738">
                <wp:simplePos x="0" y="0"/>
                <wp:positionH relativeFrom="margin">
                  <wp:posOffset>338455</wp:posOffset>
                </wp:positionH>
                <wp:positionV relativeFrom="paragraph">
                  <wp:posOffset>146685</wp:posOffset>
                </wp:positionV>
                <wp:extent cx="5547360" cy="59499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7E0E" w14:textId="093C0F6B" w:rsidR="003B5C87" w:rsidRPr="00272E0A" w:rsidRDefault="004B6515">
                            <w:r>
                              <w:t>TALACHA DE LLANTA Y ALIMENTOS NO FACTU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7B072" id="_x0000_s1028" type="#_x0000_t202" style="position:absolute;margin-left:26.65pt;margin-top:11.55pt;width:436.8pt;height:4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" filled="f" stroked="f">
                <v:textbox>
                  <w:txbxContent>
                    <w:p w14:paraId="70E47E0E" w14:textId="093C0F6B" w:rsidR="003B5C87" w:rsidRPr="00272E0A" w:rsidRDefault="004B6515">
                      <w:r>
                        <w:t>TALACHA DE LLANTA Y ALIMENTOS NO FACTUAB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0CB9B4" w14:textId="3DE794ED" w:rsidR="002718B6" w:rsidRDefault="002718B6"/>
    <w:p w14:paraId="7E3CF199" w14:textId="77777777" w:rsidR="002718B6" w:rsidRDefault="002718B6"/>
    <w:p w14:paraId="030D782A" w14:textId="77777777" w:rsidR="002718B6" w:rsidRDefault="002718B6"/>
    <w:p w14:paraId="36C7A738" w14:textId="77777777" w:rsidR="002718B6" w:rsidRDefault="006E46E8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D8E9555" wp14:editId="7203BB9D">
                <wp:simplePos x="0" y="0"/>
                <wp:positionH relativeFrom="column">
                  <wp:posOffset>1152525</wp:posOffset>
                </wp:positionH>
                <wp:positionV relativeFrom="paragraph">
                  <wp:posOffset>11430</wp:posOffset>
                </wp:positionV>
                <wp:extent cx="3369945" cy="818515"/>
                <wp:effectExtent l="0" t="0" r="0" b="63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BDC8E" w14:textId="77777777" w:rsidR="00450C3A" w:rsidRDefault="00134403" w:rsidP="00D76C8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VIGRUP</w:t>
                            </w:r>
                            <w:r w:rsidR="00E62191">
                              <w:rPr>
                                <w:sz w:val="28"/>
                                <w:szCs w:val="28"/>
                              </w:rPr>
                              <w:t>O MÉXICO</w:t>
                            </w:r>
                            <w:r w:rsidR="00D76C8B">
                              <w:rPr>
                                <w:sz w:val="28"/>
                                <w:szCs w:val="28"/>
                              </w:rPr>
                              <w:t xml:space="preserve"> SA de CV</w:t>
                            </w:r>
                          </w:p>
                          <w:p w14:paraId="2788E843" w14:textId="77777777" w:rsidR="00D76C8B" w:rsidRPr="002718B6" w:rsidRDefault="00D76C8B" w:rsidP="00D76C8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E9555" id="_x0000_s1029" type="#_x0000_t202" style="position:absolute;margin-left:90.75pt;margin-top:.9pt;width:265.35pt;height:64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" filled="f" stroked="f">
                <v:textbox>
                  <w:txbxContent>
                    <w:p w14:paraId="243BDC8E" w14:textId="77777777" w:rsidR="00450C3A" w:rsidRDefault="00134403" w:rsidP="00D76C8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VIGRUP</w:t>
                      </w:r>
                      <w:r w:rsidR="00E62191">
                        <w:rPr>
                          <w:sz w:val="28"/>
                          <w:szCs w:val="28"/>
                        </w:rPr>
                        <w:t>O MÉXICO</w:t>
                      </w:r>
                      <w:r w:rsidR="00D76C8B">
                        <w:rPr>
                          <w:sz w:val="28"/>
                          <w:szCs w:val="28"/>
                        </w:rPr>
                        <w:t xml:space="preserve"> SA de CV</w:t>
                      </w:r>
                    </w:p>
                    <w:p w14:paraId="2788E843" w14:textId="77777777" w:rsidR="00D76C8B" w:rsidRPr="002718B6" w:rsidRDefault="00D76C8B" w:rsidP="00D76C8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66DF85" w14:textId="77777777" w:rsidR="002718B6" w:rsidRDefault="00A2209F">
      <w:r w:rsidRPr="00BC1EC5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44158CB" wp14:editId="29F826CF">
                <wp:simplePos x="0" y="0"/>
                <wp:positionH relativeFrom="margin">
                  <wp:posOffset>4588510</wp:posOffset>
                </wp:positionH>
                <wp:positionV relativeFrom="page">
                  <wp:posOffset>4829010</wp:posOffset>
                </wp:positionV>
                <wp:extent cx="1428750" cy="514350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F66B1" w14:textId="6BFD822A" w:rsidR="002718B6" w:rsidRPr="00E6252F" w:rsidRDefault="002718B6" w:rsidP="002718B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A2209F">
                              <w:rPr>
                                <w:sz w:val="36"/>
                                <w:szCs w:val="36"/>
                              </w:rPr>
                              <w:t>$</w:t>
                            </w:r>
                            <w:r w:rsidR="004B6515">
                              <w:rPr>
                                <w:sz w:val="36"/>
                                <w:szCs w:val="36"/>
                              </w:rPr>
                              <w:t>480</w:t>
                            </w:r>
                            <w:r w:rsidR="00975CCD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="009D79EA">
                              <w:rPr>
                                <w:sz w:val="36"/>
                                <w:szCs w:val="36"/>
                              </w:rPr>
                              <w:t>00</w:t>
                            </w:r>
                          </w:p>
                          <w:p w14:paraId="77534227" w14:textId="77777777" w:rsidR="002718B6" w:rsidRDefault="002718B6" w:rsidP="002718B6">
                            <w:r>
                              <w:t>DOS MIL DOSIENTOS SETENTA Y CUATRO 00/</w:t>
                            </w:r>
                            <w:proofErr w:type="spellStart"/>
                            <w:r>
                              <w:t>m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158CB" id="_x0000_s1030" type="#_x0000_t202" style="position:absolute;margin-left:361.3pt;margin-top:380.25pt;width:112.5pt;height:4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" filled="f" stroked="f">
                <v:textbox>
                  <w:txbxContent>
                    <w:p w14:paraId="0C3F66B1" w14:textId="6BFD822A" w:rsidR="002718B6" w:rsidRPr="00E6252F" w:rsidRDefault="002718B6" w:rsidP="002718B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</w:t>
                      </w:r>
                      <w:r w:rsidR="00A2209F">
                        <w:rPr>
                          <w:sz w:val="36"/>
                          <w:szCs w:val="36"/>
                        </w:rPr>
                        <w:t>$</w:t>
                      </w:r>
                      <w:r w:rsidR="004B6515">
                        <w:rPr>
                          <w:sz w:val="36"/>
                          <w:szCs w:val="36"/>
                        </w:rPr>
                        <w:t>480</w:t>
                      </w:r>
                      <w:r w:rsidR="00975CCD">
                        <w:rPr>
                          <w:sz w:val="36"/>
                          <w:szCs w:val="36"/>
                        </w:rPr>
                        <w:t>.</w:t>
                      </w:r>
                      <w:r w:rsidR="009D79EA">
                        <w:rPr>
                          <w:sz w:val="36"/>
                          <w:szCs w:val="36"/>
                        </w:rPr>
                        <w:t>00</w:t>
                      </w:r>
                    </w:p>
                    <w:p w14:paraId="77534227" w14:textId="77777777" w:rsidR="002718B6" w:rsidRDefault="002718B6" w:rsidP="002718B6">
                      <w:r>
                        <w:t>DOS MIL DOSIENTOS SETENTA Y CUATRO 00/</w:t>
                      </w:r>
                      <w:proofErr w:type="spellStart"/>
                      <w:r>
                        <w:t>mn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999C96F" w14:textId="77777777" w:rsidR="002718B6" w:rsidRDefault="002718B6"/>
    <w:p w14:paraId="3BD1722E" w14:textId="77777777" w:rsidR="002718B6" w:rsidRDefault="002718B6"/>
    <w:p w14:paraId="6D1613CB" w14:textId="77777777" w:rsidR="002718B6" w:rsidRDefault="000C731D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FF59C7B" wp14:editId="1A6AE688">
                <wp:simplePos x="0" y="0"/>
                <wp:positionH relativeFrom="column">
                  <wp:posOffset>4100830</wp:posOffset>
                </wp:positionH>
                <wp:positionV relativeFrom="paragraph">
                  <wp:posOffset>45720</wp:posOffset>
                </wp:positionV>
                <wp:extent cx="1912620" cy="63754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DCD66" w14:textId="2E33F544" w:rsidR="000C731D" w:rsidRPr="0029320D" w:rsidRDefault="00AE2768" w:rsidP="000C731D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Mariela Ave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59C7B" id="_x0000_s1031" type="#_x0000_t202" style="position:absolute;margin-left:322.9pt;margin-top:3.6pt;width:150.6pt;height:50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" filled="f" stroked="f">
                <v:textbox>
                  <w:txbxContent>
                    <w:p w14:paraId="240DCD66" w14:textId="2E33F544" w:rsidR="000C731D" w:rsidRPr="0029320D" w:rsidRDefault="00AE2768" w:rsidP="000C731D">
                      <w:pPr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Mariela Avel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3FD1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82661E3" wp14:editId="73862FFB">
                <wp:simplePos x="0" y="0"/>
                <wp:positionH relativeFrom="column">
                  <wp:posOffset>846455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A4A62" w14:textId="3A290C96" w:rsidR="00D76C8B" w:rsidRDefault="004E67B9">
                            <w:r>
                              <w:t>13</w:t>
                            </w:r>
                            <w:r w:rsidR="00052F73">
                              <w:t>/0</w:t>
                            </w:r>
                            <w:r w:rsidR="004B6515">
                              <w:t>8</w:t>
                            </w:r>
                            <w:r w:rsidR="00975CCD">
                              <w:t>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2661E3" id="_x0000_s1032" type="#_x0000_t202" style="position:absolute;margin-left:66.65pt;margin-top:.9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8q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" filled="f" stroked="f">
                <v:textbox style="mso-fit-shape-to-text:t">
                  <w:txbxContent>
                    <w:p w14:paraId="0EBA4A62" w14:textId="3A290C96" w:rsidR="00D76C8B" w:rsidRDefault="004E67B9">
                      <w:r>
                        <w:t>13</w:t>
                      </w:r>
                      <w:r w:rsidR="00052F73">
                        <w:t>/0</w:t>
                      </w:r>
                      <w:r w:rsidR="004B6515">
                        <w:t>8</w:t>
                      </w:r>
                      <w:r w:rsidR="00975CCD">
                        <w:t>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DEBAD63" wp14:editId="55679CE2">
                <wp:simplePos x="0" y="0"/>
                <wp:positionH relativeFrom="column">
                  <wp:posOffset>2534920</wp:posOffset>
                </wp:positionH>
                <wp:positionV relativeFrom="paragraph">
                  <wp:posOffset>80202</wp:posOffset>
                </wp:positionV>
                <wp:extent cx="1645920" cy="63754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64677" w14:textId="4A08F2E0" w:rsidR="00A2209F" w:rsidRPr="0029320D" w:rsidRDefault="00AE2768" w:rsidP="00A2209F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ALEXANDRINA N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BAD63" id="_x0000_s1033" type="#_x0000_t202" style="position:absolute;margin-left:199.6pt;margin-top:6.3pt;width:129.6pt;height:50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" filled="f" stroked="f">
                <v:textbox>
                  <w:txbxContent>
                    <w:p w14:paraId="53364677" w14:textId="4A08F2E0" w:rsidR="00A2209F" w:rsidRPr="0029320D" w:rsidRDefault="00AE2768" w:rsidP="00A2209F">
                      <w:pPr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ALEXANDRINA NA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0AC0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2FA75ED" wp14:editId="5D8AC72F">
                <wp:simplePos x="0" y="0"/>
                <wp:positionH relativeFrom="column">
                  <wp:posOffset>4102189</wp:posOffset>
                </wp:positionH>
                <wp:positionV relativeFrom="paragraph">
                  <wp:posOffset>165100</wp:posOffset>
                </wp:positionV>
                <wp:extent cx="2030095" cy="1404620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73DE5" w14:textId="77777777" w:rsidR="00630DF3" w:rsidRPr="00A2209F" w:rsidRDefault="00630DF3" w:rsidP="00A2209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FA75ED" id="_x0000_s1034" type="#_x0000_t202" style="position:absolute;margin-left:323pt;margin-top:13pt;width:159.8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" filled="f" stroked="f">
                <v:textbox style="mso-fit-shape-to-text:t">
                  <w:txbxContent>
                    <w:p w14:paraId="23073DE5" w14:textId="77777777" w:rsidR="00630DF3" w:rsidRPr="00A2209F" w:rsidRDefault="00630DF3" w:rsidP="00A2209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23EB9" w14:textId="77777777" w:rsidR="002718B6" w:rsidRDefault="002718B6"/>
    <w:p w14:paraId="082CE8F2" w14:textId="77777777" w:rsidR="002718B6" w:rsidRDefault="002718B6"/>
    <w:sectPr w:rsidR="002718B6" w:rsidSect="008A0F15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8B6"/>
    <w:rsid w:val="0000046A"/>
    <w:rsid w:val="0000368E"/>
    <w:rsid w:val="0003094A"/>
    <w:rsid w:val="00042E2F"/>
    <w:rsid w:val="00052F73"/>
    <w:rsid w:val="00077507"/>
    <w:rsid w:val="000C731D"/>
    <w:rsid w:val="000E2418"/>
    <w:rsid w:val="00110423"/>
    <w:rsid w:val="00114BB8"/>
    <w:rsid w:val="00134403"/>
    <w:rsid w:val="001453C2"/>
    <w:rsid w:val="0017213F"/>
    <w:rsid w:val="001A2FBC"/>
    <w:rsid w:val="001B235E"/>
    <w:rsid w:val="001E3B9B"/>
    <w:rsid w:val="002112D2"/>
    <w:rsid w:val="00241568"/>
    <w:rsid w:val="00242394"/>
    <w:rsid w:val="0024439F"/>
    <w:rsid w:val="002718B6"/>
    <w:rsid w:val="00272E0A"/>
    <w:rsid w:val="0029320D"/>
    <w:rsid w:val="002E4F8B"/>
    <w:rsid w:val="003211C3"/>
    <w:rsid w:val="00370CCA"/>
    <w:rsid w:val="003B5C87"/>
    <w:rsid w:val="003D6187"/>
    <w:rsid w:val="003F5204"/>
    <w:rsid w:val="003F59C8"/>
    <w:rsid w:val="004311C2"/>
    <w:rsid w:val="0044723E"/>
    <w:rsid w:val="00450C3A"/>
    <w:rsid w:val="0047568F"/>
    <w:rsid w:val="00491484"/>
    <w:rsid w:val="004B6515"/>
    <w:rsid w:val="004C48F4"/>
    <w:rsid w:val="004E67B9"/>
    <w:rsid w:val="004F4FD0"/>
    <w:rsid w:val="00502D54"/>
    <w:rsid w:val="0051492A"/>
    <w:rsid w:val="00527DE9"/>
    <w:rsid w:val="00550EC4"/>
    <w:rsid w:val="00564910"/>
    <w:rsid w:val="0056516F"/>
    <w:rsid w:val="00577845"/>
    <w:rsid w:val="005A32F4"/>
    <w:rsid w:val="005B1ED2"/>
    <w:rsid w:val="005C08EE"/>
    <w:rsid w:val="005C23BA"/>
    <w:rsid w:val="005E65E1"/>
    <w:rsid w:val="00630DF3"/>
    <w:rsid w:val="00642F95"/>
    <w:rsid w:val="00665285"/>
    <w:rsid w:val="00673617"/>
    <w:rsid w:val="006C31CD"/>
    <w:rsid w:val="006C545E"/>
    <w:rsid w:val="006E46E8"/>
    <w:rsid w:val="006E474D"/>
    <w:rsid w:val="006F24DE"/>
    <w:rsid w:val="006F5F94"/>
    <w:rsid w:val="00725E3C"/>
    <w:rsid w:val="007314FD"/>
    <w:rsid w:val="00761FC7"/>
    <w:rsid w:val="007D3DB5"/>
    <w:rsid w:val="007D3FD1"/>
    <w:rsid w:val="007F138B"/>
    <w:rsid w:val="00800112"/>
    <w:rsid w:val="008640DB"/>
    <w:rsid w:val="00880E41"/>
    <w:rsid w:val="00896682"/>
    <w:rsid w:val="008A0F15"/>
    <w:rsid w:val="008B7720"/>
    <w:rsid w:val="00947632"/>
    <w:rsid w:val="00952139"/>
    <w:rsid w:val="00975CCD"/>
    <w:rsid w:val="009B0988"/>
    <w:rsid w:val="009D79EA"/>
    <w:rsid w:val="00A2209F"/>
    <w:rsid w:val="00A25A21"/>
    <w:rsid w:val="00A27825"/>
    <w:rsid w:val="00A3457C"/>
    <w:rsid w:val="00A41BEF"/>
    <w:rsid w:val="00A76733"/>
    <w:rsid w:val="00A93064"/>
    <w:rsid w:val="00AA7C01"/>
    <w:rsid w:val="00AB3D3D"/>
    <w:rsid w:val="00AC2C6C"/>
    <w:rsid w:val="00AC6DCA"/>
    <w:rsid w:val="00AE2768"/>
    <w:rsid w:val="00AF1F71"/>
    <w:rsid w:val="00AF275A"/>
    <w:rsid w:val="00AF50FA"/>
    <w:rsid w:val="00B062BE"/>
    <w:rsid w:val="00B07BF5"/>
    <w:rsid w:val="00B1595D"/>
    <w:rsid w:val="00B415F2"/>
    <w:rsid w:val="00B60AC0"/>
    <w:rsid w:val="00B667D6"/>
    <w:rsid w:val="00BA191F"/>
    <w:rsid w:val="00BA2AC1"/>
    <w:rsid w:val="00BA7E44"/>
    <w:rsid w:val="00BE001B"/>
    <w:rsid w:val="00C11192"/>
    <w:rsid w:val="00C36FBC"/>
    <w:rsid w:val="00C614A8"/>
    <w:rsid w:val="00C9539E"/>
    <w:rsid w:val="00C96AB2"/>
    <w:rsid w:val="00CB278B"/>
    <w:rsid w:val="00CC37EB"/>
    <w:rsid w:val="00D14582"/>
    <w:rsid w:val="00D16BA0"/>
    <w:rsid w:val="00D313CB"/>
    <w:rsid w:val="00D41532"/>
    <w:rsid w:val="00D7028E"/>
    <w:rsid w:val="00D76C8B"/>
    <w:rsid w:val="00DE331F"/>
    <w:rsid w:val="00E62191"/>
    <w:rsid w:val="00FC650D"/>
    <w:rsid w:val="00FD61D0"/>
    <w:rsid w:val="00F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65FBD"/>
  <w15:docId w15:val="{26824174-E673-4BB5-BB51-BEE26200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1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8B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1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114B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114B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957829783F44FB183DED9A2C5FC50" ma:contentTypeVersion="15" ma:contentTypeDescription="Create a new document." ma:contentTypeScope="" ma:versionID="69372d950aa14faff78d728316841a61">
  <xsd:schema xmlns:xsd="http://www.w3.org/2001/XMLSchema" xmlns:xs="http://www.w3.org/2001/XMLSchema" xmlns:p="http://schemas.microsoft.com/office/2006/metadata/properties" xmlns:ns2="177c7c30-0e4d-446c-8f95-5c44875bafbf" xmlns:ns3="cb7e1372-1940-4c40-83e0-b46828bd06e7" targetNamespace="http://schemas.microsoft.com/office/2006/metadata/properties" ma:root="true" ma:fieldsID="9c5ed2c4e29227a5e907c3c0bc3b1770" ns2:_="" ns3:_="">
    <xsd:import namespace="177c7c30-0e4d-446c-8f95-5c44875bafbf"/>
    <xsd:import namespace="cb7e1372-1940-4c40-83e0-b46828bd06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c7c30-0e4d-446c-8f95-5c44875ba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e2ab60b-4375-4f94-aa9b-ea217e16f2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e1372-1940-4c40-83e0-b46828bd06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4c7bf0b-388e-45fe-98b5-6aa608aa571a}" ma:internalName="TaxCatchAll" ma:showField="CatchAllData" ma:web="cb7e1372-1940-4c40-83e0-b46828bd06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7c7c30-0e4d-446c-8f95-5c44875bafbf">
      <Terms xmlns="http://schemas.microsoft.com/office/infopath/2007/PartnerControls"/>
    </lcf76f155ced4ddcb4097134ff3c332f>
    <TaxCatchAll xmlns="cb7e1372-1940-4c40-83e0-b46828bd06e7" xsi:nil="true"/>
  </documentManagement>
</p:properties>
</file>

<file path=customXml/itemProps1.xml><?xml version="1.0" encoding="utf-8"?>
<ds:datastoreItem xmlns:ds="http://schemas.openxmlformats.org/officeDocument/2006/customXml" ds:itemID="{F36AF969-0795-4F37-AE6B-4E8BE67201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B99AF4-69A6-4192-B167-5FCA295AE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c7c30-0e4d-446c-8f95-5c44875bafbf"/>
    <ds:schemaRef ds:uri="cb7e1372-1940-4c40-83e0-b46828bd0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C8999-3DEC-4A6F-9015-7DE7D7448A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07B09E-4884-495F-AD3A-B7C5033E43CA}">
  <ds:schemaRefs>
    <ds:schemaRef ds:uri="http://schemas.microsoft.com/office/2006/metadata/properties"/>
    <ds:schemaRef ds:uri="http://schemas.microsoft.com/office/infopath/2007/PartnerControls"/>
    <ds:schemaRef ds:uri="177c7c30-0e4d-446c-8f95-5c44875bafbf"/>
    <ds:schemaRef ds:uri="cb7e1372-1940-4c40-83e0-b46828bd06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 Hugo González Vazquez</dc:creator>
  <cp:lastModifiedBy>Mariela Avelar Garcia</cp:lastModifiedBy>
  <cp:revision>2</cp:revision>
  <cp:lastPrinted>2023-08-07T18:48:00Z</cp:lastPrinted>
  <dcterms:created xsi:type="dcterms:W3CDTF">2025-08-17T21:52:00Z</dcterms:created>
  <dcterms:modified xsi:type="dcterms:W3CDTF">2025-08-17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957829783F44FB183DED9A2C5FC50</vt:lpwstr>
  </property>
  <property fmtid="{D5CDD505-2E9C-101B-9397-08002B2CF9AE}" pid="3" name="MediaServiceImageTags">
    <vt:lpwstr/>
  </property>
</Properties>
</file>